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F4" w:rsidRDefault="007A35F4" w:rsidP="00A94A35">
      <w:pPr>
        <w:rPr>
          <w:lang w:val="sr-Latn-RS"/>
        </w:rPr>
      </w:pPr>
    </w:p>
    <w:p w:rsidR="007943D2" w:rsidRDefault="00A94A35" w:rsidP="00A94A35">
      <w:pPr>
        <w:jc w:val="both"/>
        <w:rPr>
          <w:lang w:val="sr-Cyrl-RS"/>
        </w:rPr>
      </w:pPr>
      <w:r>
        <w:rPr>
          <w:lang w:val="sr-Cyrl-RS"/>
        </w:rPr>
        <w:t xml:space="preserve">Инвестиционо-развојна банка Републике Српске а.д. Бања Лука донијела </w:t>
      </w:r>
      <w:r w:rsidR="0015459E">
        <w:rPr>
          <w:lang w:val="sr-Latn-RS"/>
        </w:rPr>
        <w:t xml:space="preserve">je </w:t>
      </w:r>
      <w:r>
        <w:rPr>
          <w:lang w:val="sr-Cyrl-RS"/>
        </w:rPr>
        <w:t>Одлуку</w:t>
      </w:r>
      <w:r w:rsidR="003A5CE2">
        <w:rPr>
          <w:lang w:val="sr-Latn-RS"/>
        </w:rPr>
        <w:t xml:space="preserve"> </w:t>
      </w:r>
      <w:r w:rsidR="003A5CE2">
        <w:rPr>
          <w:lang w:val="sr-Cyrl-RS"/>
        </w:rPr>
        <w:t>број: 02-677-3/19 од 14.11.2019. године</w:t>
      </w:r>
      <w:r>
        <w:rPr>
          <w:lang w:val="sr-Cyrl-RS"/>
        </w:rPr>
        <w:t xml:space="preserve"> о измјени Одлуке о продаји акција на берзи</w:t>
      </w:r>
      <w:r w:rsidR="003A5CE2">
        <w:rPr>
          <w:lang w:val="sr-Cyrl-RS"/>
        </w:rPr>
        <w:t xml:space="preserve"> објављене дана 28.10.2019. године.</w:t>
      </w:r>
    </w:p>
    <w:p w:rsidR="00594372" w:rsidRDefault="00594372" w:rsidP="007943D2">
      <w:pPr>
        <w:jc w:val="center"/>
        <w:rPr>
          <w:b/>
          <w:lang w:val="sr-Cyrl-RS"/>
        </w:rPr>
      </w:pPr>
    </w:p>
    <w:p w:rsidR="007943D2" w:rsidRDefault="007943D2" w:rsidP="007943D2">
      <w:pPr>
        <w:jc w:val="center"/>
        <w:rPr>
          <w:b/>
          <w:lang w:val="sr-Latn-RS"/>
        </w:rPr>
      </w:pPr>
      <w:r w:rsidRPr="007943D2">
        <w:rPr>
          <w:b/>
          <w:lang w:val="sr-Latn-RS"/>
        </w:rPr>
        <w:t>I</w:t>
      </w:r>
    </w:p>
    <w:p w:rsidR="007943D2" w:rsidRPr="007943D2" w:rsidRDefault="007943D2" w:rsidP="007943D2">
      <w:pPr>
        <w:jc w:val="center"/>
        <w:rPr>
          <w:b/>
          <w:lang w:val="sr-Latn-RS"/>
        </w:rPr>
      </w:pPr>
    </w:p>
    <w:p w:rsidR="00A94A35" w:rsidRDefault="007943D2" w:rsidP="00A94A35">
      <w:pPr>
        <w:jc w:val="both"/>
        <w:rPr>
          <w:lang w:val="sr-Cyrl-RS"/>
        </w:rPr>
      </w:pPr>
      <w:r>
        <w:rPr>
          <w:lang w:val="sr-Cyrl-RS"/>
        </w:rPr>
        <w:t xml:space="preserve">Продаја пакета акција друштава из портфеља Акцијског фонда Републике Српске и </w:t>
      </w:r>
      <w:r w:rsidR="00A94A35">
        <w:rPr>
          <w:lang w:val="sr-Cyrl-RS"/>
        </w:rPr>
        <w:t>Фонда за реституцију Републике Српске</w:t>
      </w:r>
      <w:r>
        <w:rPr>
          <w:lang w:val="sr-Cyrl-RS"/>
        </w:rPr>
        <w:t xml:space="preserve"> врши</w:t>
      </w:r>
      <w:r w:rsidR="00081E82">
        <w:rPr>
          <w:lang w:val="sr-Cyrl-RS"/>
        </w:rPr>
        <w:t>ће</w:t>
      </w:r>
      <w:bookmarkStart w:id="0" w:name="_GoBack"/>
      <w:bookmarkEnd w:id="0"/>
      <w:r>
        <w:rPr>
          <w:lang w:val="sr-Cyrl-RS"/>
        </w:rPr>
        <w:t xml:space="preserve"> се у о</w:t>
      </w:r>
      <w:r w:rsidR="00A94A35">
        <w:rPr>
          <w:lang w:val="sr-Cyrl-RS"/>
        </w:rPr>
        <w:t>квиру редовног берзанског трговања на Бањ</w:t>
      </w:r>
      <w:r w:rsidR="00395487">
        <w:rPr>
          <w:lang w:val="sr-Latn-RS"/>
        </w:rPr>
        <w:t>a</w:t>
      </w:r>
      <w:r w:rsidR="00A94A35">
        <w:rPr>
          <w:lang w:val="sr-Cyrl-RS"/>
        </w:rPr>
        <w:t>лучкој берзи, уношењем групних налога „све или ништа“ у трајању од 18.11.2019. године, до реализације продајног налога, а најкасније до 29.11.2019. године.</w:t>
      </w:r>
    </w:p>
    <w:p w:rsidR="0015459E" w:rsidRDefault="0015459E" w:rsidP="00A94A35">
      <w:pPr>
        <w:jc w:val="both"/>
        <w:rPr>
          <w:lang w:val="sr-Cyrl-RS"/>
        </w:rPr>
      </w:pPr>
    </w:p>
    <w:p w:rsidR="007943D2" w:rsidRDefault="007943D2" w:rsidP="007943D2">
      <w:pPr>
        <w:jc w:val="center"/>
        <w:rPr>
          <w:b/>
          <w:lang w:val="sr-Latn-RS"/>
        </w:rPr>
      </w:pPr>
      <w:r w:rsidRPr="007943D2">
        <w:rPr>
          <w:b/>
          <w:lang w:val="sr-Latn-RS"/>
        </w:rPr>
        <w:t>II</w:t>
      </w:r>
    </w:p>
    <w:p w:rsidR="007943D2" w:rsidRPr="007943D2" w:rsidRDefault="007943D2" w:rsidP="007943D2">
      <w:pPr>
        <w:jc w:val="center"/>
        <w:rPr>
          <w:b/>
          <w:lang w:val="sr-Latn-RS"/>
        </w:rPr>
      </w:pPr>
    </w:p>
    <w:p w:rsidR="0015459E" w:rsidRDefault="0015459E" w:rsidP="00A94A35">
      <w:pPr>
        <w:jc w:val="both"/>
        <w:rPr>
          <w:lang w:val="sr-Cyrl-RS"/>
        </w:rPr>
      </w:pPr>
      <w:r>
        <w:rPr>
          <w:lang w:val="sr-Cyrl-RS"/>
        </w:rPr>
        <w:t>Остале одредбе одлуке остају непромијењене.</w:t>
      </w:r>
    </w:p>
    <w:p w:rsidR="0015459E" w:rsidRDefault="0015459E" w:rsidP="00A94A35">
      <w:pPr>
        <w:jc w:val="both"/>
        <w:rPr>
          <w:lang w:val="sr-Latn-RS"/>
        </w:rPr>
      </w:pPr>
    </w:p>
    <w:p w:rsidR="007943D2" w:rsidRDefault="007943D2" w:rsidP="007943D2">
      <w:pPr>
        <w:jc w:val="center"/>
        <w:rPr>
          <w:b/>
          <w:lang w:val="sr-Latn-RS"/>
        </w:rPr>
      </w:pPr>
      <w:r w:rsidRPr="007943D2">
        <w:rPr>
          <w:b/>
          <w:lang w:val="sr-Latn-RS"/>
        </w:rPr>
        <w:t>III</w:t>
      </w:r>
    </w:p>
    <w:p w:rsidR="007943D2" w:rsidRPr="007943D2" w:rsidRDefault="007943D2" w:rsidP="007943D2">
      <w:pPr>
        <w:jc w:val="center"/>
        <w:rPr>
          <w:b/>
          <w:lang w:val="sr-Latn-RS"/>
        </w:rPr>
      </w:pPr>
    </w:p>
    <w:p w:rsidR="0015459E" w:rsidRDefault="0015459E" w:rsidP="00A94A35">
      <w:pPr>
        <w:jc w:val="both"/>
        <w:rPr>
          <w:lang w:val="sr-Cyrl-RS"/>
        </w:rPr>
      </w:pPr>
      <w:r>
        <w:rPr>
          <w:lang w:val="sr-Cyrl-RS"/>
        </w:rPr>
        <w:t>Додатне информације могу се добити у:</w:t>
      </w:r>
    </w:p>
    <w:p w:rsidR="0015459E" w:rsidRPr="0015459E" w:rsidRDefault="0015459E" w:rsidP="0015459E">
      <w:pPr>
        <w:jc w:val="both"/>
      </w:pPr>
      <w:r w:rsidRPr="0015459E">
        <w:rPr>
          <w:lang w:val="sr-Cyrl-CS"/>
        </w:rPr>
        <w:t>Инвестиционо-развојна банка Републике Српске а.д. Бања Лука</w:t>
      </w:r>
    </w:p>
    <w:p w:rsidR="0015459E" w:rsidRPr="0015459E" w:rsidRDefault="0015459E" w:rsidP="0015459E">
      <w:pPr>
        <w:jc w:val="both"/>
      </w:pPr>
      <w:r w:rsidRPr="0015459E">
        <w:rPr>
          <w:lang w:val="sr-Cyrl-CS"/>
        </w:rPr>
        <w:t xml:space="preserve">Телефон: + 387 51 </w:t>
      </w:r>
      <w:r w:rsidRPr="0015459E">
        <w:t>334 730</w:t>
      </w:r>
      <w:r w:rsidRPr="0015459E">
        <w:rPr>
          <w:lang w:val="sr-Cyrl-CS"/>
        </w:rPr>
        <w:t>; 334</w:t>
      </w:r>
      <w:r w:rsidRPr="0015459E">
        <w:t xml:space="preserve"> 777</w:t>
      </w:r>
    </w:p>
    <w:p w:rsidR="0015459E" w:rsidRDefault="0015459E" w:rsidP="00A94A35">
      <w:pPr>
        <w:jc w:val="both"/>
        <w:rPr>
          <w:lang w:val="sr-Cyrl-RS"/>
        </w:rPr>
      </w:pPr>
    </w:p>
    <w:p w:rsidR="00A94A35" w:rsidRDefault="00A94A35" w:rsidP="00A94A35">
      <w:pPr>
        <w:jc w:val="both"/>
        <w:rPr>
          <w:lang w:val="sr-Cyrl-RS"/>
        </w:rPr>
      </w:pPr>
    </w:p>
    <w:p w:rsidR="00A94A35" w:rsidRPr="00A94A35" w:rsidRDefault="00A94A35" w:rsidP="00A94A35">
      <w:pPr>
        <w:rPr>
          <w:lang w:val="sr-Cyrl-RS"/>
        </w:rPr>
      </w:pPr>
    </w:p>
    <w:sectPr w:rsidR="00A94A35" w:rsidRPr="00A94A35" w:rsidSect="002C6D7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97" w:right="1134" w:bottom="238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D4E" w:rsidRDefault="003C5D4E">
      <w:r>
        <w:separator/>
      </w:r>
    </w:p>
  </w:endnote>
  <w:endnote w:type="continuationSeparator" w:id="0">
    <w:p w:rsidR="003C5D4E" w:rsidRDefault="003C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no Pro SmText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  <w:tblLayout w:type="fixed"/>
      <w:tblLook w:val="01E0" w:firstRow="1" w:lastRow="1" w:firstColumn="1" w:lastColumn="1" w:noHBand="0" w:noVBand="0"/>
    </w:tblPr>
    <w:tblGrid>
      <w:gridCol w:w="3284"/>
      <w:gridCol w:w="3285"/>
      <w:gridCol w:w="3285"/>
    </w:tblGrid>
    <w:tr w:rsidR="00017B2A" w:rsidTr="006565F8">
      <w:tc>
        <w:tcPr>
          <w:tcW w:w="3284" w:type="dxa"/>
        </w:tcPr>
        <w:p w:rsidR="00017B2A" w:rsidRDefault="00017B2A" w:rsidP="006565F8">
          <w:pPr>
            <w:pStyle w:val="Footer"/>
            <w:jc w:val="right"/>
          </w:pPr>
        </w:p>
      </w:tc>
      <w:tc>
        <w:tcPr>
          <w:tcW w:w="3285" w:type="dxa"/>
        </w:tcPr>
        <w:p w:rsidR="00017B2A" w:rsidRPr="00F04E35" w:rsidRDefault="000C3341" w:rsidP="006565F8">
          <w:pPr>
            <w:pStyle w:val="Footer"/>
            <w:jc w:val="center"/>
          </w:pPr>
          <w:r>
            <w:rPr>
              <w:noProof/>
              <w:lang w:val="sr-Latn-BA" w:eastAsia="sr-Latn-BA"/>
            </w:rPr>
            <w:drawing>
              <wp:inline distT="0" distB="0" distL="0" distR="0" wp14:anchorId="58B992F0" wp14:editId="6246EFA1">
                <wp:extent cx="723900" cy="466725"/>
                <wp:effectExtent l="0" t="0" r="0" b="9525"/>
                <wp:docPr id="2" name="Picture 2" descr="memorandum color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emorandum color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:rsidR="00017B2A" w:rsidRPr="00783F96" w:rsidRDefault="00017B2A" w:rsidP="006565F8">
          <w:pPr>
            <w:pStyle w:val="Footer"/>
            <w:jc w:val="right"/>
          </w:pPr>
          <w:r w:rsidRPr="006565F8">
            <w:rPr>
              <w:rStyle w:val="PageNumber"/>
              <w:rFonts w:ascii="Times New Roman" w:hAnsi="Times New Roman"/>
            </w:rPr>
            <w:fldChar w:fldCharType="begin"/>
          </w:r>
          <w:r w:rsidRPr="006565F8">
            <w:rPr>
              <w:rStyle w:val="PageNumber"/>
              <w:rFonts w:ascii="Times New Roman" w:hAnsi="Times New Roman"/>
            </w:rPr>
            <w:instrText xml:space="preserve"> PAGE </w:instrText>
          </w:r>
          <w:r w:rsidRPr="006565F8">
            <w:rPr>
              <w:rStyle w:val="PageNumber"/>
              <w:rFonts w:ascii="Times New Roman" w:hAnsi="Times New Roman"/>
            </w:rPr>
            <w:fldChar w:fldCharType="separate"/>
          </w:r>
          <w:r w:rsidR="00152704">
            <w:rPr>
              <w:rStyle w:val="PageNumber"/>
              <w:rFonts w:ascii="Times New Roman" w:hAnsi="Times New Roman"/>
              <w:noProof/>
            </w:rPr>
            <w:t>2</w:t>
          </w:r>
          <w:r w:rsidRPr="006565F8"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 w:rsidR="00C02029" w:rsidRPr="00C02029" w:rsidRDefault="00C02029" w:rsidP="00CF5BD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E8" w:rsidRPr="0046130F" w:rsidRDefault="000C3341" w:rsidP="004210E8">
    <w:pPr>
      <w:jc w:val="center"/>
      <w:rPr>
        <w:rFonts w:ascii="Arno Pro SmText" w:hAnsi="Arno Pro SmText"/>
        <w:color w:val="969594"/>
        <w:sz w:val="16"/>
        <w:szCs w:val="16"/>
        <w:lang w:val="en-US"/>
      </w:rPr>
    </w:pPr>
    <w:r>
      <w:rPr>
        <w:noProof/>
        <w:lang w:val="sr-Latn-BA" w:eastAsia="sr-Latn-BA"/>
      </w:rPr>
      <w:drawing>
        <wp:inline distT="0" distB="0" distL="0" distR="0" wp14:anchorId="026C2280" wp14:editId="09744AE4">
          <wp:extent cx="5181600" cy="752475"/>
          <wp:effectExtent l="0" t="0" r="0" b="9525"/>
          <wp:docPr id="4" name="Picture 4" descr="memorandum colo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morandum colo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D4E" w:rsidRDefault="003C5D4E">
      <w:r>
        <w:separator/>
      </w:r>
    </w:p>
  </w:footnote>
  <w:footnote w:type="continuationSeparator" w:id="0">
    <w:p w:rsidR="003C5D4E" w:rsidRDefault="003C5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029" w:rsidRPr="004F7E5A" w:rsidRDefault="000C3341" w:rsidP="00017B2A">
    <w:pPr>
      <w:pStyle w:val="Header"/>
      <w:jc w:val="center"/>
    </w:pPr>
    <w:r>
      <w:rPr>
        <w:noProof/>
        <w:lang w:val="sr-Latn-BA" w:eastAsia="sr-Latn-BA"/>
      </w:rPr>
      <w:drawing>
        <wp:inline distT="0" distB="0" distL="0" distR="0" wp14:anchorId="04AE3A2A" wp14:editId="2AFA2065">
          <wp:extent cx="742950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E8" w:rsidRPr="004F7E5A" w:rsidRDefault="000C3341" w:rsidP="004210E8">
    <w:pPr>
      <w:pStyle w:val="Header"/>
      <w:jc w:val="center"/>
    </w:pPr>
    <w:r>
      <w:rPr>
        <w:noProof/>
        <w:lang w:val="sr-Latn-BA" w:eastAsia="sr-Latn-BA"/>
      </w:rPr>
      <w:drawing>
        <wp:inline distT="0" distB="0" distL="0" distR="0" wp14:anchorId="5663E9A6" wp14:editId="5207704D">
          <wp:extent cx="2552700" cy="15906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EE8"/>
    <w:multiLevelType w:val="hybridMultilevel"/>
    <w:tmpl w:val="6D06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B6BB0"/>
    <w:multiLevelType w:val="hybridMultilevel"/>
    <w:tmpl w:val="08504B24"/>
    <w:lvl w:ilvl="0" w:tplc="DC80A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214065"/>
    <w:multiLevelType w:val="hybridMultilevel"/>
    <w:tmpl w:val="63A0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D52E0"/>
    <w:multiLevelType w:val="hybridMultilevel"/>
    <w:tmpl w:val="8DF808B8"/>
    <w:lvl w:ilvl="0" w:tplc="F10E4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A3F00"/>
    <w:multiLevelType w:val="hybridMultilevel"/>
    <w:tmpl w:val="4BDA51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B22629"/>
    <w:multiLevelType w:val="hybridMultilevel"/>
    <w:tmpl w:val="4CB666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1A61B6"/>
    <w:multiLevelType w:val="hybridMultilevel"/>
    <w:tmpl w:val="B92672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46E1712"/>
    <w:multiLevelType w:val="hybridMultilevel"/>
    <w:tmpl w:val="BE24FF0E"/>
    <w:lvl w:ilvl="0" w:tplc="69F69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74EB9"/>
    <w:multiLevelType w:val="hybridMultilevel"/>
    <w:tmpl w:val="CC2A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F6055"/>
    <w:multiLevelType w:val="hybridMultilevel"/>
    <w:tmpl w:val="CCF8F6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7E5EFB"/>
    <w:multiLevelType w:val="hybridMultilevel"/>
    <w:tmpl w:val="769EFC36"/>
    <w:lvl w:ilvl="0" w:tplc="2C46EB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B046C3"/>
    <w:multiLevelType w:val="hybridMultilevel"/>
    <w:tmpl w:val="ADD08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65265"/>
    <w:multiLevelType w:val="hybridMultilevel"/>
    <w:tmpl w:val="9C82B9EC"/>
    <w:lvl w:ilvl="0" w:tplc="C41E2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23255"/>
    <w:multiLevelType w:val="hybridMultilevel"/>
    <w:tmpl w:val="4E7C58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1B23629"/>
    <w:multiLevelType w:val="hybridMultilevel"/>
    <w:tmpl w:val="FA58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2084E"/>
    <w:multiLevelType w:val="hybridMultilevel"/>
    <w:tmpl w:val="90081FEA"/>
    <w:lvl w:ilvl="0" w:tplc="101C8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F1C56"/>
    <w:multiLevelType w:val="hybridMultilevel"/>
    <w:tmpl w:val="C3067A4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4CDF1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021438"/>
    <w:multiLevelType w:val="hybridMultilevel"/>
    <w:tmpl w:val="16980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03614"/>
    <w:multiLevelType w:val="hybridMultilevel"/>
    <w:tmpl w:val="7AA6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D5235"/>
    <w:multiLevelType w:val="hybridMultilevel"/>
    <w:tmpl w:val="2CB45728"/>
    <w:lvl w:ilvl="0" w:tplc="986AA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95F8C"/>
    <w:multiLevelType w:val="hybridMultilevel"/>
    <w:tmpl w:val="F6ACC41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7"/>
  </w:num>
  <w:num w:numId="5">
    <w:abstractNumId w:val="15"/>
  </w:num>
  <w:num w:numId="6">
    <w:abstractNumId w:val="3"/>
  </w:num>
  <w:num w:numId="7">
    <w:abstractNumId w:val="18"/>
  </w:num>
  <w:num w:numId="8">
    <w:abstractNumId w:val="14"/>
  </w:num>
  <w:num w:numId="9">
    <w:abstractNumId w:val="9"/>
  </w:num>
  <w:num w:numId="10">
    <w:abstractNumId w:val="13"/>
  </w:num>
  <w:num w:numId="11">
    <w:abstractNumId w:val="8"/>
  </w:num>
  <w:num w:numId="12">
    <w:abstractNumId w:val="5"/>
  </w:num>
  <w:num w:numId="13">
    <w:abstractNumId w:val="2"/>
  </w:num>
  <w:num w:numId="14">
    <w:abstractNumId w:val="1"/>
  </w:num>
  <w:num w:numId="15">
    <w:abstractNumId w:val="4"/>
  </w:num>
  <w:num w:numId="16">
    <w:abstractNumId w:val="17"/>
  </w:num>
  <w:num w:numId="17">
    <w:abstractNumId w:val="11"/>
  </w:num>
  <w:num w:numId="18">
    <w:abstractNumId w:val="6"/>
  </w:num>
  <w:num w:numId="19">
    <w:abstractNumId w:val="0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029"/>
    <w:rsid w:val="00010842"/>
    <w:rsid w:val="00011118"/>
    <w:rsid w:val="00012F76"/>
    <w:rsid w:val="00017B2A"/>
    <w:rsid w:val="0002721D"/>
    <w:rsid w:val="0003281B"/>
    <w:rsid w:val="00060685"/>
    <w:rsid w:val="00081E82"/>
    <w:rsid w:val="00082E42"/>
    <w:rsid w:val="000953FA"/>
    <w:rsid w:val="000C3341"/>
    <w:rsid w:val="000C6374"/>
    <w:rsid w:val="000D1127"/>
    <w:rsid w:val="000D4B56"/>
    <w:rsid w:val="000F2E5E"/>
    <w:rsid w:val="000F625F"/>
    <w:rsid w:val="001109B1"/>
    <w:rsid w:val="00115AE3"/>
    <w:rsid w:val="00121514"/>
    <w:rsid w:val="00130003"/>
    <w:rsid w:val="00132FDD"/>
    <w:rsid w:val="00151A50"/>
    <w:rsid w:val="00152704"/>
    <w:rsid w:val="001532BE"/>
    <w:rsid w:val="0015459E"/>
    <w:rsid w:val="00161DF7"/>
    <w:rsid w:val="00174A8B"/>
    <w:rsid w:val="0018152D"/>
    <w:rsid w:val="001A2621"/>
    <w:rsid w:val="001A6A67"/>
    <w:rsid w:val="001C2BEE"/>
    <w:rsid w:val="001C38D8"/>
    <w:rsid w:val="001D4899"/>
    <w:rsid w:val="001D5BF9"/>
    <w:rsid w:val="00204113"/>
    <w:rsid w:val="00212F84"/>
    <w:rsid w:val="002175E8"/>
    <w:rsid w:val="00221AAD"/>
    <w:rsid w:val="00224F22"/>
    <w:rsid w:val="00256453"/>
    <w:rsid w:val="002618A4"/>
    <w:rsid w:val="00263967"/>
    <w:rsid w:val="002B3F00"/>
    <w:rsid w:val="002C6D70"/>
    <w:rsid w:val="002D3504"/>
    <w:rsid w:val="002D7A97"/>
    <w:rsid w:val="002F1BD4"/>
    <w:rsid w:val="003236DD"/>
    <w:rsid w:val="003353B9"/>
    <w:rsid w:val="00335C9B"/>
    <w:rsid w:val="003405D4"/>
    <w:rsid w:val="00340BA1"/>
    <w:rsid w:val="00371B86"/>
    <w:rsid w:val="0037786B"/>
    <w:rsid w:val="003864AD"/>
    <w:rsid w:val="0038707C"/>
    <w:rsid w:val="00391161"/>
    <w:rsid w:val="00395487"/>
    <w:rsid w:val="003A139E"/>
    <w:rsid w:val="003A5CE2"/>
    <w:rsid w:val="003C291E"/>
    <w:rsid w:val="003C5D4E"/>
    <w:rsid w:val="003D1C1D"/>
    <w:rsid w:val="003D24B2"/>
    <w:rsid w:val="003F2AFC"/>
    <w:rsid w:val="003F5803"/>
    <w:rsid w:val="004078E5"/>
    <w:rsid w:val="004210E8"/>
    <w:rsid w:val="00432014"/>
    <w:rsid w:val="0043293D"/>
    <w:rsid w:val="00446015"/>
    <w:rsid w:val="0046130F"/>
    <w:rsid w:val="00463A40"/>
    <w:rsid w:val="00465A9C"/>
    <w:rsid w:val="00467D55"/>
    <w:rsid w:val="00472F19"/>
    <w:rsid w:val="00474DC8"/>
    <w:rsid w:val="004A731F"/>
    <w:rsid w:val="004B3493"/>
    <w:rsid w:val="004C1809"/>
    <w:rsid w:val="004C4141"/>
    <w:rsid w:val="004E58C4"/>
    <w:rsid w:val="004F6C79"/>
    <w:rsid w:val="004F7E5A"/>
    <w:rsid w:val="00544DD4"/>
    <w:rsid w:val="0056503B"/>
    <w:rsid w:val="00572843"/>
    <w:rsid w:val="005746BA"/>
    <w:rsid w:val="00581532"/>
    <w:rsid w:val="00594372"/>
    <w:rsid w:val="005A5D5E"/>
    <w:rsid w:val="005B58FA"/>
    <w:rsid w:val="005C5DAE"/>
    <w:rsid w:val="005D59C0"/>
    <w:rsid w:val="005E14D9"/>
    <w:rsid w:val="005F7190"/>
    <w:rsid w:val="00603AA8"/>
    <w:rsid w:val="00603BB6"/>
    <w:rsid w:val="006178C1"/>
    <w:rsid w:val="00617E72"/>
    <w:rsid w:val="006268E6"/>
    <w:rsid w:val="00626968"/>
    <w:rsid w:val="00626CAA"/>
    <w:rsid w:val="00630F31"/>
    <w:rsid w:val="00642362"/>
    <w:rsid w:val="00644892"/>
    <w:rsid w:val="006565F8"/>
    <w:rsid w:val="0066296A"/>
    <w:rsid w:val="00666782"/>
    <w:rsid w:val="00671627"/>
    <w:rsid w:val="006753AC"/>
    <w:rsid w:val="006817F3"/>
    <w:rsid w:val="0068285B"/>
    <w:rsid w:val="00686CD8"/>
    <w:rsid w:val="006A11DA"/>
    <w:rsid w:val="006A2923"/>
    <w:rsid w:val="006A53A5"/>
    <w:rsid w:val="006E08A0"/>
    <w:rsid w:val="006F100E"/>
    <w:rsid w:val="006F5958"/>
    <w:rsid w:val="00715532"/>
    <w:rsid w:val="00725F63"/>
    <w:rsid w:val="00732BD1"/>
    <w:rsid w:val="0074081C"/>
    <w:rsid w:val="007529A6"/>
    <w:rsid w:val="0076470C"/>
    <w:rsid w:val="00772077"/>
    <w:rsid w:val="007804D1"/>
    <w:rsid w:val="00781142"/>
    <w:rsid w:val="00783F96"/>
    <w:rsid w:val="007863B2"/>
    <w:rsid w:val="007902F9"/>
    <w:rsid w:val="007943D2"/>
    <w:rsid w:val="007A35F4"/>
    <w:rsid w:val="007B5F17"/>
    <w:rsid w:val="007C4D9C"/>
    <w:rsid w:val="007D0259"/>
    <w:rsid w:val="007D2976"/>
    <w:rsid w:val="007F046A"/>
    <w:rsid w:val="008029FC"/>
    <w:rsid w:val="00837005"/>
    <w:rsid w:val="008455A5"/>
    <w:rsid w:val="0085355C"/>
    <w:rsid w:val="00865165"/>
    <w:rsid w:val="00865769"/>
    <w:rsid w:val="00881BCC"/>
    <w:rsid w:val="00895A10"/>
    <w:rsid w:val="00897137"/>
    <w:rsid w:val="008A7243"/>
    <w:rsid w:val="008B00A2"/>
    <w:rsid w:val="008B0C4B"/>
    <w:rsid w:val="008B354A"/>
    <w:rsid w:val="008B485D"/>
    <w:rsid w:val="008B4F2A"/>
    <w:rsid w:val="008D033F"/>
    <w:rsid w:val="008D1F33"/>
    <w:rsid w:val="008F0BC3"/>
    <w:rsid w:val="008F16D3"/>
    <w:rsid w:val="00911157"/>
    <w:rsid w:val="00926BEE"/>
    <w:rsid w:val="0093683E"/>
    <w:rsid w:val="00951106"/>
    <w:rsid w:val="009561BF"/>
    <w:rsid w:val="00974CA1"/>
    <w:rsid w:val="009929EA"/>
    <w:rsid w:val="00994366"/>
    <w:rsid w:val="009A132F"/>
    <w:rsid w:val="009A2F3C"/>
    <w:rsid w:val="009B01E4"/>
    <w:rsid w:val="009B3EC0"/>
    <w:rsid w:val="009B6967"/>
    <w:rsid w:val="00A00BF1"/>
    <w:rsid w:val="00A14443"/>
    <w:rsid w:val="00A17E53"/>
    <w:rsid w:val="00A4225A"/>
    <w:rsid w:val="00A45463"/>
    <w:rsid w:val="00A562B5"/>
    <w:rsid w:val="00A56497"/>
    <w:rsid w:val="00A65539"/>
    <w:rsid w:val="00A76874"/>
    <w:rsid w:val="00A94A35"/>
    <w:rsid w:val="00AB3F67"/>
    <w:rsid w:val="00AC6314"/>
    <w:rsid w:val="00AD3688"/>
    <w:rsid w:val="00AD6A66"/>
    <w:rsid w:val="00B005C8"/>
    <w:rsid w:val="00B0112A"/>
    <w:rsid w:val="00B05D14"/>
    <w:rsid w:val="00B07542"/>
    <w:rsid w:val="00B07598"/>
    <w:rsid w:val="00B10D6F"/>
    <w:rsid w:val="00B22A01"/>
    <w:rsid w:val="00B337D9"/>
    <w:rsid w:val="00B34359"/>
    <w:rsid w:val="00B42F94"/>
    <w:rsid w:val="00B45F60"/>
    <w:rsid w:val="00B67243"/>
    <w:rsid w:val="00B719F0"/>
    <w:rsid w:val="00B73062"/>
    <w:rsid w:val="00B7631A"/>
    <w:rsid w:val="00B86A34"/>
    <w:rsid w:val="00B943DB"/>
    <w:rsid w:val="00BB0A6C"/>
    <w:rsid w:val="00BC323F"/>
    <w:rsid w:val="00BC56DB"/>
    <w:rsid w:val="00BC7B60"/>
    <w:rsid w:val="00BE6ACE"/>
    <w:rsid w:val="00BF207B"/>
    <w:rsid w:val="00C02029"/>
    <w:rsid w:val="00C446D4"/>
    <w:rsid w:val="00C556D4"/>
    <w:rsid w:val="00C848A0"/>
    <w:rsid w:val="00C87262"/>
    <w:rsid w:val="00C94C17"/>
    <w:rsid w:val="00C96543"/>
    <w:rsid w:val="00CA35CE"/>
    <w:rsid w:val="00CB1D39"/>
    <w:rsid w:val="00CD2E52"/>
    <w:rsid w:val="00CD3829"/>
    <w:rsid w:val="00CE69EA"/>
    <w:rsid w:val="00CF5BDA"/>
    <w:rsid w:val="00CF5C1D"/>
    <w:rsid w:val="00D040C7"/>
    <w:rsid w:val="00D11981"/>
    <w:rsid w:val="00D12583"/>
    <w:rsid w:val="00D31ED3"/>
    <w:rsid w:val="00D329B3"/>
    <w:rsid w:val="00D45A2F"/>
    <w:rsid w:val="00D71DC2"/>
    <w:rsid w:val="00D7292B"/>
    <w:rsid w:val="00D76B12"/>
    <w:rsid w:val="00D86C2A"/>
    <w:rsid w:val="00DA3C80"/>
    <w:rsid w:val="00DC7732"/>
    <w:rsid w:val="00DD59F4"/>
    <w:rsid w:val="00DF4E27"/>
    <w:rsid w:val="00DF7287"/>
    <w:rsid w:val="00E16F6D"/>
    <w:rsid w:val="00E23E07"/>
    <w:rsid w:val="00E37AFE"/>
    <w:rsid w:val="00E45940"/>
    <w:rsid w:val="00E55B13"/>
    <w:rsid w:val="00E87135"/>
    <w:rsid w:val="00EC2996"/>
    <w:rsid w:val="00F03DDF"/>
    <w:rsid w:val="00F04E35"/>
    <w:rsid w:val="00F05C35"/>
    <w:rsid w:val="00F14A36"/>
    <w:rsid w:val="00F351B0"/>
    <w:rsid w:val="00F44922"/>
    <w:rsid w:val="00F44A7E"/>
    <w:rsid w:val="00F50FAF"/>
    <w:rsid w:val="00F525D4"/>
    <w:rsid w:val="00F55F28"/>
    <w:rsid w:val="00F64CCB"/>
    <w:rsid w:val="00F74C9D"/>
    <w:rsid w:val="00F7515D"/>
    <w:rsid w:val="00F92B8F"/>
    <w:rsid w:val="00FA1BE3"/>
    <w:rsid w:val="00FB5713"/>
    <w:rsid w:val="00FB5CC2"/>
    <w:rsid w:val="00FE36AF"/>
    <w:rsid w:val="00FF0C32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92B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2029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C02029"/>
    <w:pPr>
      <w:tabs>
        <w:tab w:val="center" w:pos="4535"/>
        <w:tab w:val="right" w:pos="9071"/>
      </w:tabs>
    </w:pPr>
  </w:style>
  <w:style w:type="character" w:customStyle="1" w:styleId="kucanitekst">
    <w:name w:val="kucani tekst"/>
    <w:basedOn w:val="DefaultParagraphFont"/>
    <w:rsid w:val="00C02029"/>
    <w:rPr>
      <w:rFonts w:ascii="Arno Pro SmText" w:hAnsi="Arno Pro SmText"/>
      <w:sz w:val="22"/>
    </w:rPr>
  </w:style>
  <w:style w:type="character" w:styleId="PageNumber">
    <w:name w:val="page number"/>
    <w:basedOn w:val="DefaultParagraphFont"/>
    <w:rsid w:val="00CF5BDA"/>
    <w:rPr>
      <w:rFonts w:ascii="Arno Pro SmText" w:hAnsi="Arno Pro SmText"/>
      <w:sz w:val="20"/>
      <w:szCs w:val="20"/>
    </w:rPr>
  </w:style>
  <w:style w:type="table" w:styleId="TableGrid">
    <w:name w:val="Table Grid"/>
    <w:basedOn w:val="TableNormal"/>
    <w:rsid w:val="004E5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5532"/>
    <w:rPr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rsid w:val="00D11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1981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B6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92B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2029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C02029"/>
    <w:pPr>
      <w:tabs>
        <w:tab w:val="center" w:pos="4535"/>
        <w:tab w:val="right" w:pos="9071"/>
      </w:tabs>
    </w:pPr>
  </w:style>
  <w:style w:type="character" w:customStyle="1" w:styleId="kucanitekst">
    <w:name w:val="kucani tekst"/>
    <w:basedOn w:val="DefaultParagraphFont"/>
    <w:rsid w:val="00C02029"/>
    <w:rPr>
      <w:rFonts w:ascii="Arno Pro SmText" w:hAnsi="Arno Pro SmText"/>
      <w:sz w:val="22"/>
    </w:rPr>
  </w:style>
  <w:style w:type="character" w:styleId="PageNumber">
    <w:name w:val="page number"/>
    <w:basedOn w:val="DefaultParagraphFont"/>
    <w:rsid w:val="00CF5BDA"/>
    <w:rPr>
      <w:rFonts w:ascii="Arno Pro SmText" w:hAnsi="Arno Pro SmText"/>
      <w:sz w:val="20"/>
      <w:szCs w:val="20"/>
    </w:rPr>
  </w:style>
  <w:style w:type="table" w:styleId="TableGrid">
    <w:name w:val="Table Grid"/>
    <w:basedOn w:val="TableNormal"/>
    <w:rsid w:val="004E5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5532"/>
    <w:rPr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rsid w:val="00D11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1981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B6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5EC6-808F-49C5-ABC8-C1F3C2EC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BRS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andić</dc:creator>
  <cp:lastModifiedBy>Renata Mandić</cp:lastModifiedBy>
  <cp:revision>10</cp:revision>
  <cp:lastPrinted>2019-11-14T12:03:00Z</cp:lastPrinted>
  <dcterms:created xsi:type="dcterms:W3CDTF">2019-11-14T10:42:00Z</dcterms:created>
  <dcterms:modified xsi:type="dcterms:W3CDTF">2019-11-14T12:15:00Z</dcterms:modified>
</cp:coreProperties>
</file>